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B2" w:rsidRDefault="00463EB2" w:rsidP="00AE01F2">
      <w:pPr>
        <w:jc w:val="both"/>
        <w:rPr>
          <w:sz w:val="32"/>
        </w:rPr>
      </w:pPr>
    </w:p>
    <w:p w:rsidR="002222AB" w:rsidRPr="002222AB" w:rsidRDefault="0080264E" w:rsidP="002222AB">
      <w:pPr>
        <w:jc w:val="right"/>
        <w:outlineLvl w:val="0"/>
        <w:rPr>
          <w:rFonts w:ascii="Comic Sans MS" w:hAnsi="Comic Sans MS" w:cs="Arial"/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6.35pt;margin-top:9.45pt;width:117.15pt;height:107.8pt;z-index:1">
            <v:imagedata r:id="rId7" o:title=""/>
            <w10:wrap type="square"/>
          </v:shape>
        </w:pict>
      </w:r>
      <w:r w:rsidR="00FB15CF">
        <w:rPr>
          <w:sz w:val="32"/>
        </w:rPr>
        <w:t xml:space="preserve">        </w:t>
      </w:r>
      <w:r w:rsidR="002222AB" w:rsidRPr="002222AB">
        <w:rPr>
          <w:rFonts w:ascii="Comic Sans MS" w:hAnsi="Comic Sans MS" w:cs="Arial"/>
          <w:sz w:val="28"/>
          <w:szCs w:val="28"/>
        </w:rPr>
        <w:t>Orchard Day Nursery</w:t>
      </w:r>
    </w:p>
    <w:p w:rsidR="002222AB" w:rsidRPr="002222AB" w:rsidRDefault="002222AB" w:rsidP="002222AB">
      <w:pPr>
        <w:jc w:val="right"/>
        <w:rPr>
          <w:rFonts w:ascii="Comic Sans MS" w:hAnsi="Comic Sans MS" w:cs="Arial"/>
          <w:sz w:val="28"/>
          <w:szCs w:val="28"/>
        </w:rPr>
      </w:pPr>
      <w:r w:rsidRPr="002222AB">
        <w:rPr>
          <w:rFonts w:ascii="Comic Sans MS" w:hAnsi="Comic Sans MS" w:cs="Arial"/>
          <w:sz w:val="28"/>
          <w:szCs w:val="28"/>
        </w:rPr>
        <w:t>&amp; After School Club</w:t>
      </w:r>
    </w:p>
    <w:p w:rsidR="002222AB" w:rsidRPr="002222AB" w:rsidRDefault="002222AB" w:rsidP="002222AB">
      <w:pPr>
        <w:jc w:val="right"/>
        <w:rPr>
          <w:rFonts w:ascii="Comic Sans MS" w:hAnsi="Comic Sans MS" w:cs="Arial"/>
          <w:sz w:val="28"/>
          <w:szCs w:val="28"/>
        </w:rPr>
      </w:pPr>
      <w:r w:rsidRPr="002222AB">
        <w:rPr>
          <w:rFonts w:ascii="Comic Sans MS" w:hAnsi="Comic Sans MS" w:cs="Arial"/>
          <w:sz w:val="28"/>
          <w:szCs w:val="28"/>
        </w:rPr>
        <w:t>Queens</w:t>
      </w:r>
      <w:r w:rsidR="0080264E">
        <w:rPr>
          <w:rFonts w:ascii="Comic Sans MS" w:hAnsi="Comic Sans MS" w:cs="Arial"/>
          <w:sz w:val="28"/>
          <w:szCs w:val="28"/>
        </w:rPr>
        <w:t xml:space="preserve"> P</w:t>
      </w:r>
      <w:bookmarkStart w:id="0" w:name="_GoBack"/>
      <w:bookmarkEnd w:id="0"/>
      <w:r w:rsidRPr="002222AB">
        <w:rPr>
          <w:rFonts w:ascii="Comic Sans MS" w:hAnsi="Comic Sans MS" w:cs="Arial"/>
          <w:sz w:val="28"/>
          <w:szCs w:val="28"/>
        </w:rPr>
        <w:t>ark Road</w:t>
      </w:r>
    </w:p>
    <w:p w:rsidR="002222AB" w:rsidRPr="002222AB" w:rsidRDefault="002222AB" w:rsidP="002222AB">
      <w:pPr>
        <w:jc w:val="right"/>
        <w:rPr>
          <w:rFonts w:ascii="Comic Sans MS" w:hAnsi="Comic Sans MS" w:cs="Arial"/>
          <w:sz w:val="28"/>
          <w:szCs w:val="28"/>
        </w:rPr>
      </w:pPr>
      <w:r w:rsidRPr="002222AB">
        <w:rPr>
          <w:rFonts w:ascii="Comic Sans MS" w:hAnsi="Comic Sans MS" w:cs="Arial"/>
          <w:sz w:val="28"/>
          <w:szCs w:val="28"/>
        </w:rPr>
        <w:t>Brighton</w:t>
      </w:r>
    </w:p>
    <w:p w:rsidR="002222AB" w:rsidRPr="002222AB" w:rsidRDefault="002222AB" w:rsidP="002222AB">
      <w:pPr>
        <w:jc w:val="right"/>
        <w:rPr>
          <w:rFonts w:ascii="Comic Sans MS" w:hAnsi="Comic Sans MS" w:cs="Arial"/>
          <w:sz w:val="28"/>
          <w:szCs w:val="28"/>
        </w:rPr>
      </w:pPr>
      <w:r w:rsidRPr="002222AB">
        <w:rPr>
          <w:rFonts w:ascii="Comic Sans MS" w:hAnsi="Comic Sans MS" w:cs="Arial"/>
          <w:sz w:val="28"/>
          <w:szCs w:val="28"/>
        </w:rPr>
        <w:t>BN2 0GL</w:t>
      </w:r>
    </w:p>
    <w:p w:rsidR="00FB15CF" w:rsidRPr="00466864" w:rsidRDefault="00FB15CF">
      <w:pPr>
        <w:rPr>
          <w:sz w:val="28"/>
          <w:szCs w:val="28"/>
        </w:rPr>
      </w:pPr>
    </w:p>
    <w:p w:rsidR="00FB15CF" w:rsidRPr="00466864" w:rsidRDefault="00FB15CF">
      <w:pPr>
        <w:rPr>
          <w:sz w:val="28"/>
          <w:szCs w:val="28"/>
        </w:rPr>
      </w:pPr>
    </w:p>
    <w:p w:rsidR="00EB11E1" w:rsidRPr="00485CE2" w:rsidRDefault="000E59B4" w:rsidP="00485CE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222AB">
        <w:rPr>
          <w:rFonts w:ascii="Comic Sans MS" w:hAnsi="Comic Sans MS" w:cs="Arial"/>
          <w:sz w:val="32"/>
          <w:szCs w:val="28"/>
          <w:u w:val="single"/>
        </w:rPr>
        <w:t>PARENTS AGREEMENT</w:t>
      </w:r>
    </w:p>
    <w:p w:rsidR="000E59B4" w:rsidRPr="002222AB" w:rsidRDefault="000E59B4" w:rsidP="000E59B4">
      <w:pPr>
        <w:rPr>
          <w:rFonts w:ascii="Comic Sans MS" w:hAnsi="Comic Sans MS" w:cs="Arial"/>
          <w:b/>
          <w:szCs w:val="28"/>
        </w:rPr>
      </w:pPr>
      <w:r w:rsidRPr="002222AB">
        <w:rPr>
          <w:rFonts w:ascii="Comic Sans MS" w:hAnsi="Comic Sans MS" w:cs="Arial"/>
          <w:b/>
          <w:szCs w:val="28"/>
        </w:rPr>
        <w:t xml:space="preserve">PLEASE READ THIS VERY CAREFULLY TO ENSURE THAT YOU AGREE TO THE TERMS BELOW. THIS AGREEMENT IS NON-NEGOTIABLE AND IS A REQUIREMENT OF YOUR CHILDS ENTRY </w:t>
      </w:r>
      <w:r w:rsidR="007B0607" w:rsidRPr="002222AB">
        <w:rPr>
          <w:rFonts w:ascii="Comic Sans MS" w:hAnsi="Comic Sans MS" w:cs="Arial"/>
          <w:b/>
          <w:szCs w:val="28"/>
        </w:rPr>
        <w:t xml:space="preserve">IN </w:t>
      </w:r>
      <w:r w:rsidRPr="002222AB">
        <w:rPr>
          <w:rFonts w:ascii="Comic Sans MS" w:hAnsi="Comic Sans MS" w:cs="Arial"/>
          <w:b/>
          <w:szCs w:val="28"/>
        </w:rPr>
        <w:t>TO THE NURSERY.</w:t>
      </w:r>
    </w:p>
    <w:p w:rsidR="007B0607" w:rsidRDefault="007B0607" w:rsidP="000E59B4">
      <w:pPr>
        <w:rPr>
          <w:rFonts w:ascii="Comic Sans MS" w:hAnsi="Comic Sans MS" w:cs="Arial"/>
          <w:szCs w:val="28"/>
        </w:rPr>
      </w:pPr>
    </w:p>
    <w:p w:rsidR="007B0607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I agree to:</w:t>
      </w:r>
    </w:p>
    <w:p w:rsidR="007B0607" w:rsidRDefault="00485CE2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1)  Pay a registration fee of £4</w:t>
      </w:r>
      <w:r w:rsidR="007B0607">
        <w:rPr>
          <w:rFonts w:ascii="Comic Sans MS" w:hAnsi="Comic Sans MS" w:cs="Arial"/>
          <w:szCs w:val="28"/>
        </w:rPr>
        <w:t>0.00 with this form, which is non-refundable.</w:t>
      </w:r>
    </w:p>
    <w:p w:rsidR="007B0607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2) Pay a deposit equal to 2 we</w:t>
      </w:r>
      <w:r w:rsidR="00485CE2">
        <w:rPr>
          <w:rFonts w:ascii="Comic Sans MS" w:hAnsi="Comic Sans MS" w:cs="Arial"/>
          <w:szCs w:val="28"/>
        </w:rPr>
        <w:t>eks fees at the time of booking,</w:t>
      </w:r>
      <w:r w:rsidR="00485CE2" w:rsidRPr="00485CE2">
        <w:rPr>
          <w:rFonts w:ascii="Comic Sans MS" w:hAnsi="Comic Sans MS" w:cs="Arial"/>
          <w:szCs w:val="28"/>
        </w:rPr>
        <w:t xml:space="preserve"> </w:t>
      </w:r>
      <w:r w:rsidR="00485CE2">
        <w:rPr>
          <w:rFonts w:ascii="Comic Sans MS" w:hAnsi="Comic Sans MS" w:cs="Arial"/>
          <w:szCs w:val="28"/>
        </w:rPr>
        <w:t>which is non-refundable if your child does not start with us!</w:t>
      </w:r>
    </w:p>
    <w:p w:rsidR="007B0607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3) Fees are paid in </w:t>
      </w:r>
      <w:r w:rsidR="009812CB">
        <w:rPr>
          <w:rFonts w:ascii="Comic Sans MS" w:hAnsi="Comic Sans MS" w:cs="Arial"/>
          <w:szCs w:val="28"/>
        </w:rPr>
        <w:t>advance;</w:t>
      </w:r>
      <w:r>
        <w:rPr>
          <w:rFonts w:ascii="Comic Sans MS" w:hAnsi="Comic Sans MS" w:cs="Arial"/>
          <w:szCs w:val="28"/>
        </w:rPr>
        <w:t xml:space="preserve"> these are due on the 1</w:t>
      </w:r>
      <w:r w:rsidRPr="007B0607">
        <w:rPr>
          <w:rFonts w:ascii="Comic Sans MS" w:hAnsi="Comic Sans MS" w:cs="Arial"/>
          <w:szCs w:val="28"/>
          <w:vertAlign w:val="superscript"/>
        </w:rPr>
        <w:t>st</w:t>
      </w:r>
      <w:r>
        <w:rPr>
          <w:rFonts w:ascii="Comic Sans MS" w:hAnsi="Comic Sans MS" w:cs="Arial"/>
          <w:szCs w:val="28"/>
        </w:rPr>
        <w:t xml:space="preserve"> of each month. No arrears are</w:t>
      </w:r>
    </w:p>
    <w:p w:rsidR="007B0607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     </w:t>
      </w:r>
      <w:proofErr w:type="gramStart"/>
      <w:r>
        <w:rPr>
          <w:rFonts w:ascii="Comic Sans MS" w:hAnsi="Comic Sans MS" w:cs="Arial"/>
          <w:szCs w:val="28"/>
        </w:rPr>
        <w:t>allowed</w:t>
      </w:r>
      <w:proofErr w:type="gramEnd"/>
      <w:r>
        <w:rPr>
          <w:rFonts w:ascii="Comic Sans MS" w:hAnsi="Comic Sans MS" w:cs="Arial"/>
          <w:szCs w:val="28"/>
        </w:rPr>
        <w:t xml:space="preserve">, but if you fall into arrears you will be fined £10 per week, your child’s </w:t>
      </w:r>
    </w:p>
    <w:p w:rsidR="007B0607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     </w:t>
      </w:r>
      <w:proofErr w:type="gramStart"/>
      <w:r>
        <w:rPr>
          <w:rFonts w:ascii="Comic Sans MS" w:hAnsi="Comic Sans MS" w:cs="Arial"/>
          <w:szCs w:val="28"/>
        </w:rPr>
        <w:t>place</w:t>
      </w:r>
      <w:proofErr w:type="gramEnd"/>
      <w:r>
        <w:rPr>
          <w:rFonts w:ascii="Comic Sans MS" w:hAnsi="Comic Sans MS" w:cs="Arial"/>
          <w:szCs w:val="28"/>
        </w:rPr>
        <w:t xml:space="preserve"> maybe forfeited until fees are cleared.</w:t>
      </w:r>
    </w:p>
    <w:p w:rsidR="007B0607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4) You will pay for all sessions booked whether or not my child attends, including </w:t>
      </w:r>
    </w:p>
    <w:p w:rsidR="007B0607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    </w:t>
      </w:r>
      <w:proofErr w:type="gramStart"/>
      <w:r>
        <w:rPr>
          <w:rFonts w:ascii="Comic Sans MS" w:hAnsi="Comic Sans MS" w:cs="Arial"/>
          <w:szCs w:val="28"/>
        </w:rPr>
        <w:t>illness</w:t>
      </w:r>
      <w:proofErr w:type="gramEnd"/>
      <w:r>
        <w:rPr>
          <w:rFonts w:ascii="Comic Sans MS" w:hAnsi="Comic Sans MS" w:cs="Arial"/>
          <w:szCs w:val="28"/>
        </w:rPr>
        <w:t xml:space="preserve">, public holidays, annual holidays and inset (a maximum of 4 per year). </w:t>
      </w:r>
    </w:p>
    <w:p w:rsidR="007B0607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    </w:t>
      </w:r>
      <w:proofErr w:type="gramStart"/>
      <w:r>
        <w:rPr>
          <w:rFonts w:ascii="Comic Sans MS" w:hAnsi="Comic Sans MS" w:cs="Arial"/>
          <w:szCs w:val="28"/>
        </w:rPr>
        <w:t xml:space="preserve">Includes Christmas, Bank holidays </w:t>
      </w:r>
      <w:r w:rsidR="009812CB">
        <w:rPr>
          <w:rFonts w:ascii="Comic Sans MS" w:hAnsi="Comic Sans MS" w:cs="Arial"/>
          <w:szCs w:val="28"/>
        </w:rPr>
        <w:t>i.e.</w:t>
      </w:r>
      <w:r>
        <w:rPr>
          <w:rFonts w:ascii="Comic Sans MS" w:hAnsi="Comic Sans MS" w:cs="Arial"/>
          <w:szCs w:val="28"/>
        </w:rPr>
        <w:t xml:space="preserve"> Christmas day, Boxing </w:t>
      </w:r>
      <w:r w:rsidR="009812CB">
        <w:rPr>
          <w:rFonts w:ascii="Comic Sans MS" w:hAnsi="Comic Sans MS" w:cs="Arial"/>
          <w:szCs w:val="28"/>
        </w:rPr>
        <w:t>Day</w:t>
      </w:r>
      <w:r>
        <w:rPr>
          <w:rFonts w:ascii="Comic Sans MS" w:hAnsi="Comic Sans MS" w:cs="Arial"/>
          <w:szCs w:val="28"/>
        </w:rPr>
        <w:t xml:space="preserve">, New </w:t>
      </w:r>
      <w:r w:rsidR="009812CB">
        <w:rPr>
          <w:rFonts w:ascii="Comic Sans MS" w:hAnsi="Comic Sans MS" w:cs="Arial"/>
          <w:szCs w:val="28"/>
        </w:rPr>
        <w:t>Year’s Day</w:t>
      </w:r>
      <w:r>
        <w:rPr>
          <w:rFonts w:ascii="Comic Sans MS" w:hAnsi="Comic Sans MS" w:cs="Arial"/>
          <w:szCs w:val="28"/>
        </w:rPr>
        <w:t>.</w:t>
      </w:r>
      <w:proofErr w:type="gramEnd"/>
      <w:r>
        <w:rPr>
          <w:rFonts w:ascii="Comic Sans MS" w:hAnsi="Comic Sans MS" w:cs="Arial"/>
          <w:szCs w:val="28"/>
        </w:rPr>
        <w:t xml:space="preserve"> </w:t>
      </w:r>
    </w:p>
    <w:p w:rsidR="007B0607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    Also includes any other closure due to unforeseeable circumstances, e.g. extreme</w:t>
      </w:r>
    </w:p>
    <w:p w:rsidR="007B0607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    </w:t>
      </w:r>
      <w:proofErr w:type="gramStart"/>
      <w:r>
        <w:rPr>
          <w:rFonts w:ascii="Comic Sans MS" w:hAnsi="Comic Sans MS" w:cs="Arial"/>
          <w:szCs w:val="28"/>
        </w:rPr>
        <w:t>weather</w:t>
      </w:r>
      <w:proofErr w:type="gramEnd"/>
      <w:r>
        <w:rPr>
          <w:rFonts w:ascii="Comic Sans MS" w:hAnsi="Comic Sans MS" w:cs="Arial"/>
          <w:szCs w:val="28"/>
        </w:rPr>
        <w:t xml:space="preserve"> conditions or installations failures (e.g. boiler breakdown)</w:t>
      </w:r>
    </w:p>
    <w:p w:rsidR="00200CD4" w:rsidRDefault="007B0607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5)</w:t>
      </w:r>
      <w:r w:rsidR="00200CD4">
        <w:rPr>
          <w:rFonts w:ascii="Comic Sans MS" w:hAnsi="Comic Sans MS" w:cs="Arial"/>
          <w:szCs w:val="28"/>
        </w:rPr>
        <w:t xml:space="preserve"> In case of withdrawal of my child from the nursery, </w:t>
      </w:r>
      <w:r w:rsidR="009812CB">
        <w:rPr>
          <w:rFonts w:ascii="Comic Sans MS" w:hAnsi="Comic Sans MS" w:cs="Arial"/>
          <w:szCs w:val="28"/>
        </w:rPr>
        <w:t>I</w:t>
      </w:r>
      <w:r w:rsidR="00200CD4">
        <w:rPr>
          <w:rFonts w:ascii="Comic Sans MS" w:hAnsi="Comic Sans MS" w:cs="Arial"/>
          <w:szCs w:val="28"/>
        </w:rPr>
        <w:t xml:space="preserve"> must give one month’s </w:t>
      </w:r>
    </w:p>
    <w:p w:rsidR="007B0607" w:rsidRDefault="00200CD4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     </w:t>
      </w:r>
      <w:proofErr w:type="gramStart"/>
      <w:r>
        <w:rPr>
          <w:rFonts w:ascii="Comic Sans MS" w:hAnsi="Comic Sans MS" w:cs="Arial"/>
          <w:szCs w:val="28"/>
        </w:rPr>
        <w:t>written</w:t>
      </w:r>
      <w:proofErr w:type="gramEnd"/>
      <w:r>
        <w:rPr>
          <w:rFonts w:ascii="Comic Sans MS" w:hAnsi="Comic Sans MS" w:cs="Arial"/>
          <w:szCs w:val="28"/>
        </w:rPr>
        <w:t xml:space="preserve"> notice.</w:t>
      </w:r>
    </w:p>
    <w:p w:rsidR="00200CD4" w:rsidRDefault="00200CD4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6) I agree to collect my child at the end of the session or before 6pm as arranged. I </w:t>
      </w:r>
    </w:p>
    <w:p w:rsidR="00200CD4" w:rsidRDefault="00200CD4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     </w:t>
      </w:r>
      <w:proofErr w:type="gramStart"/>
      <w:r>
        <w:rPr>
          <w:rFonts w:ascii="Comic Sans MS" w:hAnsi="Comic Sans MS" w:cs="Arial"/>
          <w:szCs w:val="28"/>
        </w:rPr>
        <w:t>understand</w:t>
      </w:r>
      <w:proofErr w:type="gramEnd"/>
      <w:r>
        <w:rPr>
          <w:rFonts w:ascii="Comic Sans MS" w:hAnsi="Comic Sans MS" w:cs="Arial"/>
          <w:szCs w:val="28"/>
        </w:rPr>
        <w:t xml:space="preserve"> that a fee will be charged should I fail to collect my child on time.  </w:t>
      </w:r>
    </w:p>
    <w:p w:rsidR="00200CD4" w:rsidRDefault="00200CD4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    £10 per 5 minutes will be charged for any unarranged late or early </w:t>
      </w:r>
      <w:r w:rsidR="009812CB">
        <w:rPr>
          <w:rFonts w:ascii="Comic Sans MS" w:hAnsi="Comic Sans MS" w:cs="Arial"/>
          <w:szCs w:val="28"/>
        </w:rPr>
        <w:t>pickups</w:t>
      </w:r>
      <w:r>
        <w:rPr>
          <w:rFonts w:ascii="Comic Sans MS" w:hAnsi="Comic Sans MS" w:cs="Arial"/>
          <w:szCs w:val="28"/>
        </w:rPr>
        <w:t>.</w:t>
      </w:r>
    </w:p>
    <w:p w:rsidR="009812CB" w:rsidRDefault="002222AB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8) In the following instances this contract will be immediately terminated without any </w:t>
      </w:r>
    </w:p>
    <w:p w:rsidR="002222AB" w:rsidRDefault="009812CB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    </w:t>
      </w:r>
      <w:proofErr w:type="gramStart"/>
      <w:r w:rsidR="002222AB">
        <w:rPr>
          <w:rFonts w:ascii="Comic Sans MS" w:hAnsi="Comic Sans MS" w:cs="Arial"/>
          <w:szCs w:val="28"/>
        </w:rPr>
        <w:t>recompense</w:t>
      </w:r>
      <w:proofErr w:type="gramEnd"/>
      <w:r w:rsidR="002222AB">
        <w:rPr>
          <w:rFonts w:ascii="Comic Sans MS" w:hAnsi="Comic Sans MS" w:cs="Arial"/>
          <w:szCs w:val="28"/>
        </w:rPr>
        <w:t>:</w:t>
      </w:r>
    </w:p>
    <w:p w:rsidR="002222AB" w:rsidRDefault="009812CB" w:rsidP="000E59B4">
      <w:pPr>
        <w:rPr>
          <w:rFonts w:ascii="Comic Sans MS" w:hAnsi="Comic Sans MS" w:cs="Arial"/>
          <w:szCs w:val="28"/>
        </w:rPr>
      </w:pPr>
      <w:proofErr w:type="gramStart"/>
      <w:r>
        <w:rPr>
          <w:rFonts w:ascii="Comic Sans MS" w:hAnsi="Comic Sans MS" w:cs="Arial"/>
          <w:szCs w:val="28"/>
        </w:rPr>
        <w:t>*  Consistent</w:t>
      </w:r>
      <w:proofErr w:type="gramEnd"/>
      <w:r w:rsidR="002222AB">
        <w:rPr>
          <w:rFonts w:ascii="Comic Sans MS" w:hAnsi="Comic Sans MS" w:cs="Arial"/>
          <w:szCs w:val="28"/>
        </w:rPr>
        <w:t xml:space="preserve"> late payments of fees</w:t>
      </w:r>
    </w:p>
    <w:p w:rsidR="002222AB" w:rsidRDefault="002222AB" w:rsidP="000E59B4">
      <w:pPr>
        <w:rPr>
          <w:rFonts w:ascii="Comic Sans MS" w:hAnsi="Comic Sans MS" w:cs="Arial"/>
          <w:szCs w:val="28"/>
        </w:rPr>
      </w:pPr>
      <w:proofErr w:type="gramStart"/>
      <w:r>
        <w:rPr>
          <w:rFonts w:ascii="Comic Sans MS" w:hAnsi="Comic Sans MS" w:cs="Arial"/>
          <w:szCs w:val="28"/>
        </w:rPr>
        <w:t xml:space="preserve">* </w:t>
      </w:r>
      <w:r w:rsidR="009812CB">
        <w:rPr>
          <w:rFonts w:ascii="Comic Sans MS" w:hAnsi="Comic Sans MS" w:cs="Arial"/>
          <w:szCs w:val="28"/>
        </w:rPr>
        <w:t xml:space="preserve"> </w:t>
      </w:r>
      <w:r>
        <w:rPr>
          <w:rFonts w:ascii="Comic Sans MS" w:hAnsi="Comic Sans MS" w:cs="Arial"/>
          <w:szCs w:val="28"/>
        </w:rPr>
        <w:t>Consistent</w:t>
      </w:r>
      <w:proofErr w:type="gramEnd"/>
      <w:r>
        <w:rPr>
          <w:rFonts w:ascii="Comic Sans MS" w:hAnsi="Comic Sans MS" w:cs="Arial"/>
          <w:szCs w:val="28"/>
        </w:rPr>
        <w:t xml:space="preserve"> late collection of a child from nursery</w:t>
      </w:r>
    </w:p>
    <w:p w:rsidR="002222AB" w:rsidRDefault="002222AB" w:rsidP="000E59B4">
      <w:pPr>
        <w:rPr>
          <w:rFonts w:ascii="Comic Sans MS" w:hAnsi="Comic Sans MS" w:cs="Arial"/>
          <w:szCs w:val="28"/>
        </w:rPr>
      </w:pPr>
      <w:proofErr w:type="gramStart"/>
      <w:r>
        <w:rPr>
          <w:rFonts w:ascii="Comic Sans MS" w:hAnsi="Comic Sans MS" w:cs="Arial"/>
          <w:szCs w:val="28"/>
        </w:rPr>
        <w:t xml:space="preserve">* </w:t>
      </w:r>
      <w:r w:rsidR="009812CB">
        <w:rPr>
          <w:rFonts w:ascii="Comic Sans MS" w:hAnsi="Comic Sans MS" w:cs="Arial"/>
          <w:szCs w:val="28"/>
        </w:rPr>
        <w:t xml:space="preserve"> </w:t>
      </w:r>
      <w:r>
        <w:rPr>
          <w:rFonts w:ascii="Comic Sans MS" w:hAnsi="Comic Sans MS" w:cs="Arial"/>
          <w:szCs w:val="28"/>
        </w:rPr>
        <w:t>Continued</w:t>
      </w:r>
      <w:proofErr w:type="gramEnd"/>
      <w:r>
        <w:rPr>
          <w:rFonts w:ascii="Comic Sans MS" w:hAnsi="Comic Sans MS" w:cs="Arial"/>
          <w:szCs w:val="28"/>
        </w:rPr>
        <w:t xml:space="preserve"> unacceptable behaviour by the child</w:t>
      </w:r>
    </w:p>
    <w:p w:rsidR="002222AB" w:rsidRDefault="002222AB" w:rsidP="000E59B4">
      <w:pPr>
        <w:rPr>
          <w:rFonts w:ascii="Comic Sans MS" w:hAnsi="Comic Sans MS" w:cs="Arial"/>
          <w:szCs w:val="28"/>
        </w:rPr>
      </w:pPr>
      <w:proofErr w:type="gramStart"/>
      <w:r>
        <w:rPr>
          <w:rFonts w:ascii="Comic Sans MS" w:hAnsi="Comic Sans MS" w:cs="Arial"/>
          <w:szCs w:val="28"/>
        </w:rPr>
        <w:t xml:space="preserve">* </w:t>
      </w:r>
      <w:r w:rsidR="009812CB">
        <w:rPr>
          <w:rFonts w:ascii="Comic Sans MS" w:hAnsi="Comic Sans MS" w:cs="Arial"/>
          <w:szCs w:val="28"/>
        </w:rPr>
        <w:t xml:space="preserve"> </w:t>
      </w:r>
      <w:r>
        <w:rPr>
          <w:rFonts w:ascii="Comic Sans MS" w:hAnsi="Comic Sans MS" w:cs="Arial"/>
          <w:szCs w:val="28"/>
        </w:rPr>
        <w:t>Abusive</w:t>
      </w:r>
      <w:proofErr w:type="gramEnd"/>
      <w:r>
        <w:rPr>
          <w:rFonts w:ascii="Comic Sans MS" w:hAnsi="Comic Sans MS" w:cs="Arial"/>
          <w:szCs w:val="28"/>
        </w:rPr>
        <w:t xml:space="preserve"> or inappropriate behaviour or language by the parent</w:t>
      </w:r>
    </w:p>
    <w:p w:rsidR="002222AB" w:rsidRDefault="009812CB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8</w:t>
      </w:r>
      <w:r w:rsidR="002222AB">
        <w:rPr>
          <w:rFonts w:ascii="Comic Sans MS" w:hAnsi="Comic Sans MS" w:cs="Arial"/>
          <w:szCs w:val="28"/>
        </w:rPr>
        <w:t>) This contract is subject to change at a month’s notice.</w:t>
      </w:r>
    </w:p>
    <w:p w:rsidR="002222AB" w:rsidRDefault="002222AB" w:rsidP="000E59B4">
      <w:pPr>
        <w:rPr>
          <w:rFonts w:ascii="Comic Sans MS" w:hAnsi="Comic Sans MS" w:cs="Arial"/>
          <w:szCs w:val="28"/>
        </w:rPr>
      </w:pPr>
    </w:p>
    <w:p w:rsidR="002222AB" w:rsidRDefault="002222AB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 xml:space="preserve">Parent’s </w:t>
      </w:r>
      <w:r w:rsidR="009812CB">
        <w:rPr>
          <w:rFonts w:ascii="Comic Sans MS" w:hAnsi="Comic Sans MS" w:cs="Arial"/>
          <w:szCs w:val="28"/>
        </w:rPr>
        <w:t>Signature</w:t>
      </w:r>
      <w:proofErr w:type="gramStart"/>
      <w:r>
        <w:rPr>
          <w:rFonts w:ascii="Comic Sans MS" w:hAnsi="Comic Sans MS" w:cs="Arial"/>
          <w:szCs w:val="28"/>
        </w:rPr>
        <w:t>:</w:t>
      </w:r>
      <w:r w:rsidR="009812CB">
        <w:rPr>
          <w:rFonts w:ascii="Comic Sans MS" w:hAnsi="Comic Sans MS" w:cs="Arial"/>
          <w:szCs w:val="28"/>
        </w:rPr>
        <w:t xml:space="preserve">                     </w:t>
      </w:r>
      <w:r>
        <w:rPr>
          <w:rFonts w:ascii="Comic Sans MS" w:hAnsi="Comic Sans MS" w:cs="Arial"/>
          <w:szCs w:val="28"/>
        </w:rPr>
        <w:t xml:space="preserve"> ........................................................</w:t>
      </w:r>
      <w:r w:rsidR="009812CB">
        <w:rPr>
          <w:rFonts w:ascii="Comic Sans MS" w:hAnsi="Comic Sans MS" w:cs="Arial"/>
          <w:szCs w:val="28"/>
        </w:rPr>
        <w:t>............</w:t>
      </w:r>
      <w:proofErr w:type="gramEnd"/>
    </w:p>
    <w:p w:rsidR="002222AB" w:rsidRDefault="002222AB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National Insurance Number</w:t>
      </w:r>
      <w:proofErr w:type="gramStart"/>
      <w:r>
        <w:rPr>
          <w:rFonts w:ascii="Comic Sans MS" w:hAnsi="Comic Sans MS" w:cs="Arial"/>
          <w:szCs w:val="28"/>
        </w:rPr>
        <w:t>:</w:t>
      </w:r>
      <w:r w:rsidR="009812CB">
        <w:rPr>
          <w:rFonts w:ascii="Comic Sans MS" w:hAnsi="Comic Sans MS" w:cs="Arial"/>
          <w:szCs w:val="28"/>
        </w:rPr>
        <w:t xml:space="preserve">       </w:t>
      </w:r>
      <w:r>
        <w:rPr>
          <w:rFonts w:ascii="Comic Sans MS" w:hAnsi="Comic Sans MS" w:cs="Arial"/>
          <w:szCs w:val="28"/>
        </w:rPr>
        <w:t xml:space="preserve"> ....................................</w:t>
      </w:r>
      <w:r w:rsidR="009812CB">
        <w:rPr>
          <w:rFonts w:ascii="Comic Sans MS" w:hAnsi="Comic Sans MS" w:cs="Arial"/>
          <w:szCs w:val="28"/>
        </w:rPr>
        <w:t>.................................</w:t>
      </w:r>
      <w:proofErr w:type="gramEnd"/>
    </w:p>
    <w:p w:rsidR="002222AB" w:rsidRDefault="002222AB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Child’s Name</w:t>
      </w:r>
      <w:proofErr w:type="gramStart"/>
      <w:r>
        <w:rPr>
          <w:rFonts w:ascii="Comic Sans MS" w:hAnsi="Comic Sans MS" w:cs="Arial"/>
          <w:szCs w:val="28"/>
        </w:rPr>
        <w:t>:</w:t>
      </w:r>
      <w:r w:rsidR="009812CB">
        <w:rPr>
          <w:rFonts w:ascii="Comic Sans MS" w:hAnsi="Comic Sans MS" w:cs="Arial"/>
          <w:szCs w:val="28"/>
        </w:rPr>
        <w:t xml:space="preserve">                              </w:t>
      </w:r>
      <w:r>
        <w:rPr>
          <w:rFonts w:ascii="Comic Sans MS" w:hAnsi="Comic Sans MS" w:cs="Arial"/>
          <w:szCs w:val="28"/>
        </w:rPr>
        <w:t xml:space="preserve"> ...................................................</w:t>
      </w:r>
      <w:r w:rsidR="009812CB">
        <w:rPr>
          <w:rFonts w:ascii="Comic Sans MS" w:hAnsi="Comic Sans MS" w:cs="Arial"/>
          <w:szCs w:val="28"/>
        </w:rPr>
        <w:t>...................</w:t>
      </w:r>
      <w:proofErr w:type="gramEnd"/>
    </w:p>
    <w:p w:rsidR="002222AB" w:rsidRDefault="009812CB" w:rsidP="000E59B4">
      <w:pPr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Date</w:t>
      </w:r>
      <w:proofErr w:type="gramStart"/>
      <w:r>
        <w:rPr>
          <w:rFonts w:ascii="Comic Sans MS" w:hAnsi="Comic Sans MS" w:cs="Arial"/>
          <w:szCs w:val="28"/>
        </w:rPr>
        <w:t>:                                            ......................................................................</w:t>
      </w:r>
      <w:proofErr w:type="gramEnd"/>
      <w:r>
        <w:rPr>
          <w:rFonts w:ascii="Comic Sans MS" w:hAnsi="Comic Sans MS" w:cs="Arial"/>
          <w:szCs w:val="28"/>
        </w:rPr>
        <w:t xml:space="preserve"> </w:t>
      </w:r>
    </w:p>
    <w:p w:rsidR="002222AB" w:rsidRDefault="002222AB" w:rsidP="000E59B4">
      <w:pPr>
        <w:rPr>
          <w:rFonts w:ascii="Comic Sans MS" w:hAnsi="Comic Sans MS" w:cs="Arial"/>
          <w:szCs w:val="28"/>
        </w:rPr>
      </w:pPr>
    </w:p>
    <w:p w:rsidR="00200CD4" w:rsidRPr="007B0607" w:rsidRDefault="00200CD4" w:rsidP="000E59B4">
      <w:pPr>
        <w:rPr>
          <w:rFonts w:ascii="Comic Sans MS" w:hAnsi="Comic Sans MS" w:cs="Arial"/>
          <w:szCs w:val="28"/>
        </w:rPr>
      </w:pPr>
    </w:p>
    <w:sectPr w:rsidR="00200CD4" w:rsidRPr="007B0607" w:rsidSect="006135FC">
      <w:pgSz w:w="11907" w:h="16839" w:code="9"/>
      <w:pgMar w:top="181" w:right="1134" w:bottom="851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640"/>
    <w:multiLevelType w:val="hybridMultilevel"/>
    <w:tmpl w:val="7B060E48"/>
    <w:lvl w:ilvl="0" w:tplc="758045F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7FA8"/>
    <w:multiLevelType w:val="hybridMultilevel"/>
    <w:tmpl w:val="6D98E806"/>
    <w:lvl w:ilvl="0" w:tplc="663EF1B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45C30"/>
    <w:multiLevelType w:val="hybridMultilevel"/>
    <w:tmpl w:val="1BEEC694"/>
    <w:lvl w:ilvl="0" w:tplc="B6148F9E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D43F8"/>
    <w:multiLevelType w:val="hybridMultilevel"/>
    <w:tmpl w:val="A3CAFE12"/>
    <w:lvl w:ilvl="0" w:tplc="90B851A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5CF"/>
    <w:rsid w:val="00013A20"/>
    <w:rsid w:val="000214DB"/>
    <w:rsid w:val="00026283"/>
    <w:rsid w:val="00045C21"/>
    <w:rsid w:val="00073F19"/>
    <w:rsid w:val="0008064C"/>
    <w:rsid w:val="00092A49"/>
    <w:rsid w:val="000B019F"/>
    <w:rsid w:val="000B7021"/>
    <w:rsid w:val="000E59B4"/>
    <w:rsid w:val="001061BE"/>
    <w:rsid w:val="00112FD2"/>
    <w:rsid w:val="00131D3B"/>
    <w:rsid w:val="001379FE"/>
    <w:rsid w:val="001405D4"/>
    <w:rsid w:val="001559A1"/>
    <w:rsid w:val="00161496"/>
    <w:rsid w:val="001866B9"/>
    <w:rsid w:val="001873D7"/>
    <w:rsid w:val="001B6819"/>
    <w:rsid w:val="001C32D4"/>
    <w:rsid w:val="001D4C4B"/>
    <w:rsid w:val="001E178C"/>
    <w:rsid w:val="001F0541"/>
    <w:rsid w:val="00200CD4"/>
    <w:rsid w:val="00202EDC"/>
    <w:rsid w:val="002222AB"/>
    <w:rsid w:val="00225613"/>
    <w:rsid w:val="0023306E"/>
    <w:rsid w:val="00264453"/>
    <w:rsid w:val="0027612C"/>
    <w:rsid w:val="00276B85"/>
    <w:rsid w:val="00280D48"/>
    <w:rsid w:val="002B7050"/>
    <w:rsid w:val="00311A38"/>
    <w:rsid w:val="00326931"/>
    <w:rsid w:val="00337A03"/>
    <w:rsid w:val="00354509"/>
    <w:rsid w:val="003675A9"/>
    <w:rsid w:val="003971F9"/>
    <w:rsid w:val="003A1554"/>
    <w:rsid w:val="003B078B"/>
    <w:rsid w:val="003D3C9C"/>
    <w:rsid w:val="003D6912"/>
    <w:rsid w:val="00404BB7"/>
    <w:rsid w:val="004258B9"/>
    <w:rsid w:val="0043035E"/>
    <w:rsid w:val="0043305B"/>
    <w:rsid w:val="004373F4"/>
    <w:rsid w:val="00460669"/>
    <w:rsid w:val="00463EB2"/>
    <w:rsid w:val="00465C29"/>
    <w:rsid w:val="00466864"/>
    <w:rsid w:val="00485CE2"/>
    <w:rsid w:val="0048700C"/>
    <w:rsid w:val="004B0A2F"/>
    <w:rsid w:val="004E3C26"/>
    <w:rsid w:val="0057359A"/>
    <w:rsid w:val="005D225D"/>
    <w:rsid w:val="006135FC"/>
    <w:rsid w:val="00634C08"/>
    <w:rsid w:val="00637D3B"/>
    <w:rsid w:val="00640A0A"/>
    <w:rsid w:val="00640F93"/>
    <w:rsid w:val="00684325"/>
    <w:rsid w:val="00685D17"/>
    <w:rsid w:val="006A2FBD"/>
    <w:rsid w:val="006E3FAB"/>
    <w:rsid w:val="006F50AD"/>
    <w:rsid w:val="00717F57"/>
    <w:rsid w:val="00720120"/>
    <w:rsid w:val="00741854"/>
    <w:rsid w:val="007B0607"/>
    <w:rsid w:val="007B734C"/>
    <w:rsid w:val="007C1A52"/>
    <w:rsid w:val="00801725"/>
    <w:rsid w:val="0080264E"/>
    <w:rsid w:val="00891E5B"/>
    <w:rsid w:val="008A03CA"/>
    <w:rsid w:val="008D2597"/>
    <w:rsid w:val="00901B94"/>
    <w:rsid w:val="00904B03"/>
    <w:rsid w:val="009410C5"/>
    <w:rsid w:val="009677D7"/>
    <w:rsid w:val="00971B3D"/>
    <w:rsid w:val="009812CB"/>
    <w:rsid w:val="009948C8"/>
    <w:rsid w:val="009C19AE"/>
    <w:rsid w:val="009E579A"/>
    <w:rsid w:val="00A007F2"/>
    <w:rsid w:val="00A13ED3"/>
    <w:rsid w:val="00A312DF"/>
    <w:rsid w:val="00AE01F2"/>
    <w:rsid w:val="00AE7E27"/>
    <w:rsid w:val="00B079FC"/>
    <w:rsid w:val="00B1713C"/>
    <w:rsid w:val="00B226E5"/>
    <w:rsid w:val="00B3759A"/>
    <w:rsid w:val="00B62122"/>
    <w:rsid w:val="00BA1CE1"/>
    <w:rsid w:val="00BB173F"/>
    <w:rsid w:val="00BC222F"/>
    <w:rsid w:val="00BD56D0"/>
    <w:rsid w:val="00C15827"/>
    <w:rsid w:val="00C32E91"/>
    <w:rsid w:val="00C378C6"/>
    <w:rsid w:val="00C41649"/>
    <w:rsid w:val="00C828CD"/>
    <w:rsid w:val="00C87E70"/>
    <w:rsid w:val="00C96A6B"/>
    <w:rsid w:val="00C96D2C"/>
    <w:rsid w:val="00CC4332"/>
    <w:rsid w:val="00D03808"/>
    <w:rsid w:val="00D30480"/>
    <w:rsid w:val="00D8502B"/>
    <w:rsid w:val="00DB6FD4"/>
    <w:rsid w:val="00DF46BE"/>
    <w:rsid w:val="00E11E03"/>
    <w:rsid w:val="00E4395A"/>
    <w:rsid w:val="00E455A2"/>
    <w:rsid w:val="00E45E64"/>
    <w:rsid w:val="00E57A9E"/>
    <w:rsid w:val="00E83DFB"/>
    <w:rsid w:val="00E86EF2"/>
    <w:rsid w:val="00E90579"/>
    <w:rsid w:val="00EB11E1"/>
    <w:rsid w:val="00EB618B"/>
    <w:rsid w:val="00EE584E"/>
    <w:rsid w:val="00EE6422"/>
    <w:rsid w:val="00EF0AFF"/>
    <w:rsid w:val="00F275F3"/>
    <w:rsid w:val="00F33969"/>
    <w:rsid w:val="00F40231"/>
    <w:rsid w:val="00F53268"/>
    <w:rsid w:val="00F62499"/>
    <w:rsid w:val="00FA1230"/>
    <w:rsid w:val="00FB15CF"/>
    <w:rsid w:val="00FB3F8C"/>
    <w:rsid w:val="00FB5923"/>
    <w:rsid w:val="00FD2844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C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C21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5C21"/>
    <w:pPr>
      <w:keepNext/>
      <w:outlineLvl w:val="1"/>
    </w:pPr>
    <w:rPr>
      <w:rFonts w:ascii="Garamond" w:hAnsi="Garamond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15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FB15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045C21"/>
    <w:rPr>
      <w:rFonts w:ascii="Arial" w:hAnsi="Arial" w:cs="Arial"/>
      <w:sz w:val="32"/>
    </w:rPr>
  </w:style>
  <w:style w:type="character" w:customStyle="1" w:styleId="BodyTextChar">
    <w:name w:val="Body Text Char"/>
    <w:link w:val="BodyText"/>
    <w:uiPriority w:val="99"/>
    <w:semiHidden/>
    <w:rsid w:val="00FB15C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045C21"/>
    <w:pPr>
      <w:jc w:val="both"/>
    </w:pPr>
    <w:rPr>
      <w:rFonts w:ascii="Arial" w:hAnsi="Arial" w:cs="Arial"/>
      <w:sz w:val="28"/>
    </w:rPr>
  </w:style>
  <w:style w:type="character" w:customStyle="1" w:styleId="BodyText2Char">
    <w:name w:val="Body Text 2 Char"/>
    <w:link w:val="BodyText2"/>
    <w:uiPriority w:val="99"/>
    <w:semiHidden/>
    <w:rsid w:val="00FB15CF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0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B7021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677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677D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7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8353-E36F-4220-BF91-197926A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chard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a Mc Loughlin</dc:creator>
  <cp:lastModifiedBy>Orchard Day Nursery</cp:lastModifiedBy>
  <cp:revision>5</cp:revision>
  <cp:lastPrinted>2015-03-05T11:02:00Z</cp:lastPrinted>
  <dcterms:created xsi:type="dcterms:W3CDTF">2015-03-05T11:05:00Z</dcterms:created>
  <dcterms:modified xsi:type="dcterms:W3CDTF">2017-04-20T12:36:00Z</dcterms:modified>
</cp:coreProperties>
</file>